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BCC3" w14:textId="56AE9968" w:rsidR="007459EC" w:rsidRPr="00993CBA" w:rsidRDefault="00754513" w:rsidP="008C30D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459EC">
        <w:rPr>
          <w:noProof/>
          <w:szCs w:val="28"/>
          <w:shd w:val="clear" w:color="auto" w:fill="FFFFFF"/>
        </w:rPr>
        <w:drawing>
          <wp:anchor distT="0" distB="0" distL="114300" distR="114300" simplePos="0" relativeHeight="251658752" behindDoc="1" locked="0" layoutInCell="1" allowOverlap="1" wp14:anchorId="1ABE4091" wp14:editId="00CB60F9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800100" cy="859790"/>
            <wp:effectExtent l="0" t="0" r="0" b="0"/>
            <wp:wrapTight wrapText="bothSides">
              <wp:wrapPolygon edited="0">
                <wp:start x="0" y="0"/>
                <wp:lineTo x="0" y="21058"/>
                <wp:lineTo x="21086" y="21058"/>
                <wp:lineTo x="21086" y="0"/>
                <wp:lineTo x="0" y="0"/>
              </wp:wrapPolygon>
            </wp:wrapTight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9EC" w:rsidRPr="00993CBA">
        <w:rPr>
          <w:rFonts w:ascii="Times New Roman" w:hAnsi="Times New Roman"/>
          <w:sz w:val="20"/>
          <w:szCs w:val="20"/>
        </w:rPr>
        <w:t>Автономная некоммерческая организация</w:t>
      </w:r>
    </w:p>
    <w:p w14:paraId="74191C0B" w14:textId="17682742" w:rsidR="007459EC" w:rsidRPr="007459EC" w:rsidRDefault="007459EC" w:rsidP="007459EC">
      <w:pPr>
        <w:spacing w:after="0"/>
        <w:ind w:right="707"/>
        <w:jc w:val="center"/>
        <w:rPr>
          <w:rFonts w:ascii="Times New Roman" w:hAnsi="Times New Roman"/>
          <w:sz w:val="20"/>
          <w:szCs w:val="20"/>
        </w:rPr>
      </w:pPr>
      <w:r w:rsidRPr="00993CBA">
        <w:rPr>
          <w:rFonts w:ascii="Times New Roman" w:hAnsi="Times New Roman"/>
          <w:sz w:val="20"/>
          <w:szCs w:val="20"/>
        </w:rPr>
        <w:t>«Краевой центр поддержки и развития общественных инициатив»</w:t>
      </w:r>
    </w:p>
    <w:p w14:paraId="54833762" w14:textId="0D9BB2F2" w:rsidR="007459EC" w:rsidRPr="007459EC" w:rsidRDefault="007459EC" w:rsidP="007459EC">
      <w:pPr>
        <w:spacing w:after="0"/>
        <w:ind w:right="707"/>
        <w:jc w:val="center"/>
        <w:rPr>
          <w:rFonts w:ascii="Times New Roman" w:hAnsi="Times New Roman"/>
          <w:sz w:val="20"/>
          <w:szCs w:val="20"/>
        </w:rPr>
      </w:pPr>
      <w:r w:rsidRPr="00993CBA">
        <w:rPr>
          <w:rFonts w:ascii="Times New Roman" w:hAnsi="Times New Roman"/>
          <w:sz w:val="20"/>
          <w:szCs w:val="20"/>
        </w:rPr>
        <w:t>г. Красноярск, ул. Карла Маркса, 44а, пом. 6.</w:t>
      </w:r>
    </w:p>
    <w:p w14:paraId="48F093F3" w14:textId="6CB89C38" w:rsidR="007459EC" w:rsidRPr="00993CBA" w:rsidRDefault="007459EC" w:rsidP="007459EC">
      <w:pPr>
        <w:spacing w:after="0"/>
        <w:ind w:right="707"/>
        <w:jc w:val="center"/>
        <w:rPr>
          <w:rFonts w:ascii="Times New Roman" w:hAnsi="Times New Roman"/>
          <w:sz w:val="20"/>
          <w:szCs w:val="20"/>
        </w:rPr>
      </w:pPr>
      <w:r w:rsidRPr="00993CBA">
        <w:rPr>
          <w:rFonts w:ascii="Times New Roman" w:hAnsi="Times New Roman"/>
          <w:sz w:val="20"/>
          <w:szCs w:val="20"/>
        </w:rPr>
        <w:t>Тел.: 8 (391) 200 49 18, 8 (391) 200 49 17</w:t>
      </w:r>
    </w:p>
    <w:p w14:paraId="014E0756" w14:textId="6E205FFB" w:rsidR="007459EC" w:rsidRPr="007459EC" w:rsidRDefault="007459EC" w:rsidP="007459EC">
      <w:pPr>
        <w:spacing w:after="0"/>
        <w:ind w:right="707"/>
        <w:jc w:val="center"/>
        <w:rPr>
          <w:rFonts w:ascii="Times New Roman" w:hAnsi="Times New Roman"/>
          <w:sz w:val="20"/>
          <w:szCs w:val="20"/>
        </w:rPr>
      </w:pPr>
      <w:r w:rsidRPr="00993CBA">
        <w:rPr>
          <w:rFonts w:ascii="Times New Roman" w:hAnsi="Times New Roman"/>
          <w:sz w:val="20"/>
          <w:szCs w:val="20"/>
        </w:rPr>
        <w:t>centrpro@</w:t>
      </w:r>
      <w:r w:rsidR="0075399C">
        <w:rPr>
          <w:rFonts w:ascii="Times New Roman" w:hAnsi="Times New Roman"/>
          <w:sz w:val="20"/>
          <w:szCs w:val="20"/>
          <w:lang w:val="en-US"/>
        </w:rPr>
        <w:t>kcpoi</w:t>
      </w:r>
      <w:r w:rsidRPr="00993CBA">
        <w:rPr>
          <w:rFonts w:ascii="Times New Roman" w:hAnsi="Times New Roman"/>
          <w:sz w:val="20"/>
          <w:szCs w:val="20"/>
        </w:rPr>
        <w:t>.ru</w:t>
      </w:r>
    </w:p>
    <w:p w14:paraId="604AD507" w14:textId="3B5AA87B" w:rsidR="007459EC" w:rsidRDefault="007459EC" w:rsidP="007459EC">
      <w:pPr>
        <w:spacing w:after="0"/>
        <w:ind w:right="-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14:paraId="6515FCC1" w14:textId="77777777" w:rsidR="007459EC" w:rsidRDefault="007459EC" w:rsidP="00AA10E7">
      <w:pPr>
        <w:spacing w:after="0"/>
        <w:ind w:right="707"/>
        <w:jc w:val="center"/>
        <w:rPr>
          <w:rFonts w:ascii="Times New Roman" w:hAnsi="Times New Roman"/>
          <w:sz w:val="24"/>
          <w:szCs w:val="24"/>
        </w:rPr>
      </w:pPr>
    </w:p>
    <w:p w14:paraId="781F49A3" w14:textId="4BE052D8" w:rsidR="000806F5" w:rsidRPr="000922D1" w:rsidRDefault="007459EC" w:rsidP="00754513">
      <w:pPr>
        <w:spacing w:after="0"/>
        <w:ind w:right="118"/>
        <w:jc w:val="center"/>
        <w:rPr>
          <w:rFonts w:ascii="Times New Roman" w:hAnsi="Times New Roman"/>
          <w:sz w:val="24"/>
          <w:szCs w:val="24"/>
        </w:rPr>
      </w:pPr>
      <w:r w:rsidRPr="000922D1">
        <w:rPr>
          <w:rFonts w:ascii="Times New Roman" w:hAnsi="Times New Roman"/>
          <w:sz w:val="24"/>
          <w:szCs w:val="24"/>
        </w:rPr>
        <w:t xml:space="preserve">ТЕХНИЧЕСКАЯ ЗАЯВКА </w:t>
      </w:r>
    </w:p>
    <w:p w14:paraId="6358F5B6" w14:textId="338794BE" w:rsidR="000806F5" w:rsidRDefault="007459EC" w:rsidP="00754513">
      <w:pPr>
        <w:spacing w:after="0"/>
        <w:ind w:right="118"/>
        <w:jc w:val="center"/>
        <w:rPr>
          <w:rFonts w:ascii="Times New Roman" w:hAnsi="Times New Roman"/>
          <w:sz w:val="24"/>
          <w:szCs w:val="24"/>
        </w:rPr>
      </w:pPr>
      <w:r w:rsidRPr="000922D1">
        <w:rPr>
          <w:rFonts w:ascii="Times New Roman" w:hAnsi="Times New Roman"/>
          <w:sz w:val="24"/>
          <w:szCs w:val="24"/>
        </w:rPr>
        <w:t xml:space="preserve">НА ПРЕДОСТАВЛЕНИЕ ПОМЕЩЕНИЙ </w:t>
      </w:r>
      <w:r>
        <w:rPr>
          <w:rFonts w:ascii="Times New Roman" w:hAnsi="Times New Roman"/>
          <w:sz w:val="24"/>
          <w:szCs w:val="24"/>
        </w:rPr>
        <w:t>ИЛИ РАБОЧИХ МЕСТ</w:t>
      </w:r>
    </w:p>
    <w:p w14:paraId="7361FEF5" w14:textId="77777777" w:rsidR="007459EC" w:rsidRPr="000922D1" w:rsidRDefault="007459EC" w:rsidP="00AA10E7">
      <w:pPr>
        <w:spacing w:after="0"/>
        <w:ind w:right="70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0806F5" w:rsidRPr="001E7291" w14:paraId="15E2C281" w14:textId="77777777" w:rsidTr="007D6998">
        <w:trPr>
          <w:trHeight w:val="849"/>
        </w:trPr>
        <w:tc>
          <w:tcPr>
            <w:tcW w:w="2835" w:type="dxa"/>
            <w:vAlign w:val="center"/>
          </w:tcPr>
          <w:p w14:paraId="66D73EED" w14:textId="77777777" w:rsidR="000806F5" w:rsidRPr="001E7291" w:rsidRDefault="000806F5" w:rsidP="00754513">
            <w:pPr>
              <w:spacing w:after="0"/>
              <w:ind w:left="175" w:righ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изации/проекта</w:t>
            </w:r>
          </w:p>
        </w:tc>
        <w:tc>
          <w:tcPr>
            <w:tcW w:w="7371" w:type="dxa"/>
          </w:tcPr>
          <w:p w14:paraId="6A95F4F1" w14:textId="77777777" w:rsidR="000806F5" w:rsidRPr="001E7291" w:rsidRDefault="000806F5" w:rsidP="001C4140">
            <w:pPr>
              <w:ind w:right="707"/>
              <w:rPr>
                <w:rFonts w:ascii="Times New Roman" w:hAnsi="Times New Roman"/>
              </w:rPr>
            </w:pPr>
          </w:p>
        </w:tc>
      </w:tr>
      <w:tr w:rsidR="000806F5" w:rsidRPr="001E7291" w14:paraId="4A07EE66" w14:textId="77777777" w:rsidTr="00754513">
        <w:trPr>
          <w:trHeight w:val="620"/>
        </w:trPr>
        <w:tc>
          <w:tcPr>
            <w:tcW w:w="2835" w:type="dxa"/>
            <w:vAlign w:val="center"/>
          </w:tcPr>
          <w:p w14:paraId="374C997E" w14:textId="7E7E28D0" w:rsidR="000806F5" w:rsidRPr="001E7291" w:rsidRDefault="000806F5" w:rsidP="00754513">
            <w:pPr>
              <w:spacing w:after="0"/>
              <w:ind w:left="1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и время </w:t>
            </w:r>
            <w:r w:rsidR="007459EC">
              <w:rPr>
                <w:rFonts w:ascii="Times New Roman" w:hAnsi="Times New Roman"/>
              </w:rPr>
              <w:t>пользования</w:t>
            </w:r>
          </w:p>
        </w:tc>
        <w:tc>
          <w:tcPr>
            <w:tcW w:w="7371" w:type="dxa"/>
          </w:tcPr>
          <w:p w14:paraId="10A94D52" w14:textId="77777777" w:rsidR="000806F5" w:rsidRPr="00D1119F" w:rsidRDefault="000806F5" w:rsidP="001C4140">
            <w:pPr>
              <w:ind w:right="707"/>
              <w:rPr>
                <w:rFonts w:ascii="Times New Roman" w:hAnsi="Times New Roman"/>
              </w:rPr>
            </w:pPr>
          </w:p>
        </w:tc>
      </w:tr>
      <w:tr w:rsidR="000806F5" w:rsidRPr="001E7291" w14:paraId="1630A999" w14:textId="77777777" w:rsidTr="005F72F7">
        <w:trPr>
          <w:trHeight w:val="1678"/>
        </w:trPr>
        <w:tc>
          <w:tcPr>
            <w:tcW w:w="2835" w:type="dxa"/>
            <w:vAlign w:val="center"/>
          </w:tcPr>
          <w:p w14:paraId="2CBFADBF" w14:textId="5F5E30E7" w:rsidR="000806F5" w:rsidRPr="001E7291" w:rsidRDefault="000806F5" w:rsidP="00754513">
            <w:pPr>
              <w:ind w:left="175" w:right="30"/>
              <w:jc w:val="center"/>
              <w:rPr>
                <w:rFonts w:ascii="Times New Roman" w:hAnsi="Times New Roman"/>
              </w:rPr>
            </w:pPr>
            <w:r w:rsidRPr="001E7291">
              <w:rPr>
                <w:rFonts w:ascii="Times New Roman" w:hAnsi="Times New Roman"/>
              </w:rPr>
              <w:t>Формат мероприятия</w:t>
            </w:r>
            <w:r>
              <w:rPr>
                <w:rFonts w:ascii="Times New Roman" w:hAnsi="Times New Roman"/>
              </w:rPr>
              <w:t xml:space="preserve"> и его краткое описание</w:t>
            </w:r>
            <w:r w:rsidR="007545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мастер класс</w:t>
            </w:r>
            <w:r w:rsidR="007D699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реговоры с партнерами по проекту, презентация)</w:t>
            </w:r>
          </w:p>
        </w:tc>
        <w:tc>
          <w:tcPr>
            <w:tcW w:w="7371" w:type="dxa"/>
          </w:tcPr>
          <w:p w14:paraId="507945A3" w14:textId="77777777" w:rsidR="000806F5" w:rsidRDefault="000806F5" w:rsidP="001C4140">
            <w:pPr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  <w:p w14:paraId="57716278" w14:textId="77777777" w:rsidR="00AA10E7" w:rsidRDefault="00AA10E7" w:rsidP="001C4140">
            <w:pPr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  <w:p w14:paraId="44FF15F6" w14:textId="342CFC2D" w:rsidR="00AA10E7" w:rsidRDefault="00AA10E7" w:rsidP="001C4140">
            <w:pPr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  <w:p w14:paraId="3CD310C8" w14:textId="77777777" w:rsidR="008C30D1" w:rsidRDefault="008C30D1" w:rsidP="001C4140">
            <w:pPr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  <w:p w14:paraId="08FA5716" w14:textId="77777777" w:rsidR="00AA10E7" w:rsidRDefault="00AA10E7" w:rsidP="001C4140">
            <w:pPr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  <w:p w14:paraId="06EB9CDF" w14:textId="77777777" w:rsidR="00AA10E7" w:rsidRDefault="00AA10E7" w:rsidP="001C4140">
            <w:pPr>
              <w:spacing w:after="0" w:line="240" w:lineRule="auto"/>
              <w:ind w:right="-142"/>
              <w:rPr>
                <w:rFonts w:ascii="Times New Roman" w:hAnsi="Times New Roman"/>
              </w:rPr>
            </w:pPr>
          </w:p>
          <w:p w14:paraId="17EDBB21" w14:textId="77777777" w:rsidR="000806F5" w:rsidRPr="00451374" w:rsidRDefault="000806F5" w:rsidP="00AA10E7">
            <w:pPr>
              <w:spacing w:after="0" w:line="240" w:lineRule="auto"/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!!! </w:t>
            </w:r>
            <w:r w:rsidR="00AA10E7">
              <w:rPr>
                <w:rFonts w:ascii="Times New Roman" w:hAnsi="Times New Roman"/>
              </w:rPr>
              <w:t>Просьба в конце мероприятия</w:t>
            </w:r>
            <w:r w:rsidRPr="00451374">
              <w:rPr>
                <w:rFonts w:ascii="Times New Roman" w:hAnsi="Times New Roman"/>
              </w:rPr>
              <w:t xml:space="preserve"> предос</w:t>
            </w:r>
            <w:r w:rsidR="00AA10E7">
              <w:rPr>
                <w:rFonts w:ascii="Times New Roman" w:hAnsi="Times New Roman"/>
              </w:rPr>
              <w:t xml:space="preserve">тавить </w:t>
            </w:r>
            <w:r>
              <w:rPr>
                <w:rFonts w:ascii="Times New Roman" w:hAnsi="Times New Roman"/>
              </w:rPr>
              <w:t xml:space="preserve">копии списков </w:t>
            </w:r>
            <w:r w:rsidRPr="00451374">
              <w:rPr>
                <w:rFonts w:ascii="Times New Roman" w:hAnsi="Times New Roman"/>
              </w:rPr>
              <w:t>участников</w:t>
            </w:r>
            <w:r>
              <w:rPr>
                <w:rFonts w:ascii="Times New Roman" w:hAnsi="Times New Roman"/>
              </w:rPr>
              <w:t>.</w:t>
            </w:r>
            <w:r w:rsidRPr="00451374">
              <w:rPr>
                <w:rFonts w:ascii="Times New Roman" w:hAnsi="Times New Roman"/>
              </w:rPr>
              <w:t xml:space="preserve"> </w:t>
            </w:r>
          </w:p>
        </w:tc>
      </w:tr>
      <w:tr w:rsidR="000806F5" w:rsidRPr="001E7291" w14:paraId="0946A2E9" w14:textId="77777777" w:rsidTr="007D6998">
        <w:trPr>
          <w:trHeight w:val="546"/>
        </w:trPr>
        <w:tc>
          <w:tcPr>
            <w:tcW w:w="2835" w:type="dxa"/>
            <w:vAlign w:val="center"/>
          </w:tcPr>
          <w:p w14:paraId="30EE9E7A" w14:textId="706EAA37" w:rsidR="000806F5" w:rsidRPr="001E7291" w:rsidRDefault="000806F5" w:rsidP="00754513">
            <w:pPr>
              <w:spacing w:after="0"/>
              <w:ind w:left="175" w:righ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  <w:r w:rsidR="007D69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7371" w:type="dxa"/>
          </w:tcPr>
          <w:p w14:paraId="4D42731B" w14:textId="77777777" w:rsidR="000806F5" w:rsidRPr="00687573" w:rsidRDefault="000806F5" w:rsidP="001C4140">
            <w:pPr>
              <w:pStyle w:val="a8"/>
              <w:ind w:right="707"/>
              <w:rPr>
                <w:rFonts w:ascii="Times New Roman" w:hAnsi="Times New Roman"/>
              </w:rPr>
            </w:pPr>
          </w:p>
        </w:tc>
      </w:tr>
      <w:tr w:rsidR="009D3E30" w:rsidRPr="001E7291" w14:paraId="7D018094" w14:textId="77777777" w:rsidTr="007D6998">
        <w:trPr>
          <w:trHeight w:val="1087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59E0E36C" w14:textId="21EEE3ED" w:rsidR="009D3E30" w:rsidRPr="001E7291" w:rsidRDefault="009D3E30" w:rsidP="007D6998">
            <w:pPr>
              <w:ind w:left="17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уемое помещение/техника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443C2411" w14:textId="2019A9F2" w:rsidR="007459EC" w:rsidRPr="00023F78" w:rsidRDefault="007459EC" w:rsidP="007459EC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ционный за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1 </w:t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407A3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):</w:t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7545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754513">
              <w:rPr>
                <w:rFonts w:ascii="Times New Roman" w:hAnsi="Times New Roman"/>
                <w:sz w:val="24"/>
                <w:szCs w:val="24"/>
                <w:lang w:eastAsia="ru-RU"/>
              </w:rPr>
              <w:t>маркерная доска</w:t>
            </w:r>
          </w:p>
          <w:p w14:paraId="524085ED" w14:textId="77777777" w:rsidR="007459EC" w:rsidRPr="00023F78" w:rsidRDefault="007459EC" w:rsidP="007459EC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□ ноутбук</w:t>
            </w:r>
          </w:p>
          <w:p w14:paraId="03C022BE" w14:textId="0BFF6A28" w:rsidR="009D3E30" w:rsidRPr="00993CBA" w:rsidRDefault="007459EC" w:rsidP="007459EC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□ </w:t>
            </w:r>
            <w:r w:rsidR="005F72F7"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>плазменный телевизор</w:t>
            </w:r>
          </w:p>
        </w:tc>
      </w:tr>
      <w:tr w:rsidR="009D3E30" w:rsidRPr="001E7291" w14:paraId="4D4EE3D7" w14:textId="77777777" w:rsidTr="007D6998">
        <w:trPr>
          <w:trHeight w:val="1122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3DAE9864" w14:textId="77777777" w:rsidR="009D3E30" w:rsidRDefault="009D3E30" w:rsidP="007D6998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8FA15" w14:textId="2FC8421F" w:rsidR="009D3E30" w:rsidRPr="00023F78" w:rsidRDefault="009D3E30" w:rsidP="001C414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950BDB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950BDB"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ционный зал </w:t>
            </w:r>
            <w:r w:rsidR="00950B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2 </w:t>
            </w:r>
            <w:r w:rsidR="00950BDB"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950BD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50BDB"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):</w:t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7545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>□ плазменный телевизор</w:t>
            </w:r>
          </w:p>
          <w:p w14:paraId="4F3EFBF4" w14:textId="2DD6D71B" w:rsidR="009D3E30" w:rsidRPr="00023F78" w:rsidRDefault="005F72F7" w:rsidP="001C414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9D3E30"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9D3E30"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9D3E30"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9D3E30"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□ ноутбук</w:t>
            </w:r>
          </w:p>
          <w:p w14:paraId="050BA38A" w14:textId="58774FBB" w:rsidR="005F72F7" w:rsidRDefault="005F72F7" w:rsidP="005F72F7">
            <w:pPr>
              <w:pStyle w:val="1"/>
              <w:shd w:val="clear" w:color="auto" w:fill="FAFAFA"/>
              <w:spacing w:before="0" w:beforeAutospacing="0" w:after="0" w:afterAutospacing="0"/>
              <w:ind w:left="300" w:hanging="27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 w:rsidRPr="00023F78">
              <w:rPr>
                <w:sz w:val="24"/>
                <w:szCs w:val="24"/>
              </w:rPr>
              <w:t xml:space="preserve">□ </w:t>
            </w:r>
            <w:r w:rsidRPr="005F72F7">
              <w:rPr>
                <w:b w:val="0"/>
                <w:bCs w:val="0"/>
                <w:sz w:val="24"/>
                <w:szCs w:val="24"/>
              </w:rPr>
              <w:t xml:space="preserve">столы-трансформеры </w:t>
            </w:r>
            <w:r w:rsidR="00407A3F">
              <w:rPr>
                <w:b w:val="0"/>
                <w:bCs w:val="0"/>
                <w:sz w:val="24"/>
                <w:szCs w:val="24"/>
              </w:rPr>
              <w:t>7</w:t>
            </w:r>
            <w:r w:rsidRPr="005F72F7">
              <w:rPr>
                <w:b w:val="0"/>
                <w:bCs w:val="0"/>
                <w:sz w:val="24"/>
                <w:szCs w:val="24"/>
              </w:rPr>
              <w:t xml:space="preserve"> шт</w:t>
            </w:r>
            <w:r w:rsidR="009D3E30" w:rsidRPr="00023F78">
              <w:rPr>
                <w:sz w:val="24"/>
                <w:szCs w:val="24"/>
              </w:rPr>
              <w:tab/>
            </w:r>
            <w:r w:rsidR="009D3E30" w:rsidRPr="00023F78">
              <w:rPr>
                <w:sz w:val="24"/>
                <w:szCs w:val="24"/>
              </w:rPr>
              <w:tab/>
              <w:t xml:space="preserve">□ 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д</w:t>
            </w:r>
            <w:r w:rsidRPr="005F72F7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оска-флипчарт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14:paraId="4953306F" w14:textId="2EDCD6DB" w:rsidR="005F72F7" w:rsidRPr="005F72F7" w:rsidRDefault="005F72F7" w:rsidP="005F72F7">
            <w:pPr>
              <w:pStyle w:val="1"/>
              <w:shd w:val="clear" w:color="auto" w:fill="FAFAFA"/>
              <w:spacing w:before="0" w:beforeAutospacing="0" w:after="0" w:afterAutospacing="0"/>
              <w:ind w:left="30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 w:rsidRPr="005F72F7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                                                                    </w:t>
            </w:r>
            <w:r w:rsidRPr="005F72F7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магнитно-маркерная</w:t>
            </w:r>
          </w:p>
          <w:p w14:paraId="3E549117" w14:textId="5AF1158C" w:rsidR="009D3E30" w:rsidRPr="00023F78" w:rsidRDefault="009D3E30" w:rsidP="009D3E3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3E30" w:rsidRPr="001E7291" w14:paraId="669FC3D4" w14:textId="77777777" w:rsidTr="007D6998">
        <w:trPr>
          <w:trHeight w:val="1136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668789B1" w14:textId="77777777" w:rsidR="009D3E30" w:rsidRDefault="009D3E30" w:rsidP="007D6998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14:paraId="1F4112A2" w14:textId="023FE30A" w:rsidR="007459EC" w:rsidRPr="00023F78" w:rsidRDefault="007459EC" w:rsidP="007459EC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5F72F7">
              <w:rPr>
                <w:rFonts w:ascii="Times New Roman" w:hAnsi="Times New Roman"/>
                <w:sz w:val="24"/>
                <w:szCs w:val="24"/>
                <w:lang w:eastAsia="ru-RU"/>
              </w:rPr>
              <w:t>Конференц-зал</w:t>
            </w:r>
            <w:r w:rsidR="00950B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0BDB"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950B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07A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50BDB"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):</w:t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5F72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>□ плазменный телевизор</w:t>
            </w:r>
          </w:p>
          <w:p w14:paraId="1E748DEC" w14:textId="77777777" w:rsidR="007459EC" w:rsidRPr="00023F78" w:rsidRDefault="007459EC" w:rsidP="007459EC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□ ноутбук</w:t>
            </w:r>
          </w:p>
          <w:p w14:paraId="50337B4C" w14:textId="282AC5D6" w:rsidR="005F72F7" w:rsidRDefault="005F72F7" w:rsidP="007459EC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5F72F7">
              <w:rPr>
                <w:rFonts w:ascii="Times New Roman" w:hAnsi="Times New Roman"/>
                <w:sz w:val="24"/>
                <w:szCs w:val="24"/>
                <w:lang w:eastAsia="ru-RU"/>
              </w:rPr>
              <w:t>столы-трансформеры 8 шт</w:t>
            </w:r>
            <w:r w:rsidR="007459EC"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7459EC"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□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крофон и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амера</w:t>
            </w:r>
          </w:p>
          <w:p w14:paraId="12411A6F" w14:textId="43BD1C73" w:rsidR="009D3E30" w:rsidRPr="00687573" w:rsidRDefault="005F72F7" w:rsidP="007459EC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для видео конференций</w:t>
            </w:r>
            <w:r w:rsidR="007459EC" w:rsidRPr="00023F7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9D3E30" w:rsidRPr="001E7291" w14:paraId="468EAFDB" w14:textId="77777777" w:rsidTr="007D6998">
        <w:trPr>
          <w:trHeight w:val="830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1A287C00" w14:textId="77777777" w:rsidR="009D3E30" w:rsidRDefault="009D3E30" w:rsidP="007D6998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14:paraId="5763C269" w14:textId="1553EECD" w:rsidR="00993CBA" w:rsidRDefault="009D3E30" w:rsidP="001C4140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 (количество столов, стульев особая расстановка мебели или др):</w:t>
            </w:r>
          </w:p>
          <w:p w14:paraId="4FFCE6BF" w14:textId="77777777" w:rsidR="008C30D1" w:rsidRDefault="008C30D1" w:rsidP="001C4140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29D9A1" w14:textId="52E93359" w:rsidR="00993CBA" w:rsidRDefault="00993CBA" w:rsidP="001C4140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BDB" w:rsidRPr="001E7291" w14:paraId="7978D847" w14:textId="77777777" w:rsidTr="007D6998">
        <w:trPr>
          <w:trHeight w:val="830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61F716C" w14:textId="071297A9" w:rsidR="00950BDB" w:rsidRDefault="00950BDB" w:rsidP="00754513">
            <w:pPr>
              <w:ind w:righ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бочих мест для индивидуальной рабо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14:paraId="5F4F1F83" w14:textId="77777777" w:rsidR="00950BDB" w:rsidRPr="00407A3F" w:rsidRDefault="00950BDB" w:rsidP="001C4140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3E30" w:rsidRPr="001E7291" w14:paraId="44F7E72B" w14:textId="77777777" w:rsidTr="007D6998">
        <w:trPr>
          <w:trHeight w:val="776"/>
        </w:trPr>
        <w:tc>
          <w:tcPr>
            <w:tcW w:w="2835" w:type="dxa"/>
            <w:vAlign w:val="center"/>
          </w:tcPr>
          <w:p w14:paraId="6AFD5181" w14:textId="77777777" w:rsidR="009D3E30" w:rsidRDefault="009D3E30" w:rsidP="00754513">
            <w:pPr>
              <w:spacing w:after="0"/>
              <w:ind w:left="175" w:righ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ое лицо.</w:t>
            </w:r>
          </w:p>
          <w:p w14:paraId="132C9FC0" w14:textId="149C4294" w:rsidR="009D3E30" w:rsidRPr="001E7291" w:rsidRDefault="009D3E30" w:rsidP="00754513">
            <w:pPr>
              <w:ind w:left="175" w:righ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, контакты (телефон,  e-mail)</w:t>
            </w:r>
          </w:p>
        </w:tc>
        <w:tc>
          <w:tcPr>
            <w:tcW w:w="7371" w:type="dxa"/>
          </w:tcPr>
          <w:p w14:paraId="31F95328" w14:textId="77777777" w:rsidR="009D3E30" w:rsidRPr="00735318" w:rsidRDefault="009D3E30" w:rsidP="001C4140">
            <w:pPr>
              <w:ind w:right="707"/>
              <w:rPr>
                <w:rFonts w:ascii="Times New Roman" w:hAnsi="Times New Roman"/>
              </w:rPr>
            </w:pPr>
          </w:p>
        </w:tc>
      </w:tr>
    </w:tbl>
    <w:p w14:paraId="756C3AF4" w14:textId="77777777" w:rsidR="000806F5" w:rsidRDefault="000806F5" w:rsidP="000806F5">
      <w:pPr>
        <w:pStyle w:val="a8"/>
        <w:spacing w:line="240" w:lineRule="auto"/>
        <w:ind w:left="851" w:right="-142"/>
        <w:rPr>
          <w:rFonts w:ascii="Times New Roman" w:hAnsi="Times New Roman"/>
        </w:rPr>
      </w:pPr>
    </w:p>
    <w:p w14:paraId="541E96C7" w14:textId="77777777" w:rsidR="00DD0FD9" w:rsidRDefault="00C70E2E" w:rsidP="009E4DC3">
      <w:pPr>
        <w:pStyle w:val="a8"/>
        <w:spacing w:line="240" w:lineRule="auto"/>
        <w:ind w:left="708" w:right="-142" w:hanging="566"/>
        <w:rPr>
          <w:szCs w:val="28"/>
          <w:shd w:val="clear" w:color="auto" w:fill="FFFFFF"/>
        </w:rPr>
      </w:pPr>
      <w:r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</w:t>
      </w:r>
      <w:r w:rsidR="000806F5">
        <w:rPr>
          <w:rFonts w:ascii="Times New Roman" w:hAnsi="Times New Roman"/>
        </w:rPr>
        <w:t xml:space="preserve">   (</w:t>
      </w:r>
      <w:r w:rsidR="009E4DC3">
        <w:rPr>
          <w:rFonts w:ascii="Times New Roman" w:hAnsi="Times New Roman"/>
        </w:rPr>
        <w:t>О</w:t>
      </w:r>
      <w:r w:rsidR="000806F5">
        <w:rPr>
          <w:rFonts w:ascii="Times New Roman" w:hAnsi="Times New Roman"/>
        </w:rPr>
        <w:t>тветственное лицо)</w:t>
      </w:r>
      <w:r w:rsidR="009E4DC3" w:rsidRPr="009E4DC3">
        <w:rPr>
          <w:rFonts w:ascii="Times New Roman" w:hAnsi="Times New Roman"/>
        </w:rPr>
        <w:t xml:space="preserve"> </w:t>
      </w:r>
      <w:r w:rsidR="009E4DC3">
        <w:rPr>
          <w:rFonts w:ascii="Times New Roman" w:hAnsi="Times New Roman"/>
        </w:rPr>
        <w:tab/>
      </w:r>
      <w:r w:rsidR="009E4DC3">
        <w:rPr>
          <w:rFonts w:ascii="Times New Roman" w:hAnsi="Times New Roman"/>
        </w:rPr>
        <w:tab/>
      </w:r>
      <w:r w:rsidR="009E4DC3">
        <w:rPr>
          <w:rFonts w:ascii="Times New Roman" w:hAnsi="Times New Roman"/>
        </w:rPr>
        <w:tab/>
      </w:r>
      <w:r w:rsidR="009E4DC3">
        <w:rPr>
          <w:rFonts w:ascii="Times New Roman" w:hAnsi="Times New Roman"/>
        </w:rPr>
        <w:tab/>
      </w:r>
      <w:r w:rsidR="009E4DC3">
        <w:rPr>
          <w:rFonts w:ascii="Times New Roman" w:hAnsi="Times New Roman"/>
        </w:rPr>
        <w:tab/>
      </w:r>
      <w:r w:rsidR="009E4DC3">
        <w:rPr>
          <w:rFonts w:ascii="Times New Roman" w:hAnsi="Times New Roman"/>
        </w:rPr>
        <w:tab/>
      </w:r>
      <w:r w:rsidR="009E4DC3">
        <w:rPr>
          <w:rFonts w:ascii="Times New Roman" w:hAnsi="Times New Roman"/>
        </w:rPr>
        <w:tab/>
      </w:r>
      <w:r w:rsidR="009E4DC3">
        <w:rPr>
          <w:rFonts w:ascii="Times New Roman" w:hAnsi="Times New Roman"/>
        </w:rPr>
        <w:tab/>
      </w:r>
      <w:r w:rsidR="009E4DC3">
        <w:rPr>
          <w:rFonts w:ascii="Times New Roman" w:hAnsi="Times New Roman"/>
        </w:rPr>
        <w:tab/>
        <w:t xml:space="preserve">      (Дата)</w:t>
      </w:r>
    </w:p>
    <w:sectPr w:rsidR="00DD0FD9" w:rsidSect="00633276">
      <w:pgSz w:w="11906" w:h="16838"/>
      <w:pgMar w:top="720" w:right="720" w:bottom="720" w:left="720" w:header="708" w:footer="708" w:gutter="0"/>
      <w:cols w:space="24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A19"/>
    <w:rsid w:val="00023F78"/>
    <w:rsid w:val="00024431"/>
    <w:rsid w:val="00057973"/>
    <w:rsid w:val="000806F5"/>
    <w:rsid w:val="0008412A"/>
    <w:rsid w:val="000A11F6"/>
    <w:rsid w:val="001152AB"/>
    <w:rsid w:val="001D0251"/>
    <w:rsid w:val="001E06EB"/>
    <w:rsid w:val="002136C5"/>
    <w:rsid w:val="002203EE"/>
    <w:rsid w:val="00255982"/>
    <w:rsid w:val="00272D4B"/>
    <w:rsid w:val="002A415B"/>
    <w:rsid w:val="002D2E4A"/>
    <w:rsid w:val="003427B2"/>
    <w:rsid w:val="003B067C"/>
    <w:rsid w:val="003B5CD2"/>
    <w:rsid w:val="003E5AD5"/>
    <w:rsid w:val="003E74BF"/>
    <w:rsid w:val="00407A3F"/>
    <w:rsid w:val="0048158F"/>
    <w:rsid w:val="00511C11"/>
    <w:rsid w:val="005D1A19"/>
    <w:rsid w:val="005F72F7"/>
    <w:rsid w:val="00633276"/>
    <w:rsid w:val="006551AD"/>
    <w:rsid w:val="00664130"/>
    <w:rsid w:val="00670574"/>
    <w:rsid w:val="006D0B42"/>
    <w:rsid w:val="006F3528"/>
    <w:rsid w:val="00725CCD"/>
    <w:rsid w:val="007459EC"/>
    <w:rsid w:val="0075399C"/>
    <w:rsid w:val="0075440B"/>
    <w:rsid w:val="00754513"/>
    <w:rsid w:val="007D6998"/>
    <w:rsid w:val="007E0AB6"/>
    <w:rsid w:val="00843A69"/>
    <w:rsid w:val="008C30D1"/>
    <w:rsid w:val="00905A32"/>
    <w:rsid w:val="00950BDB"/>
    <w:rsid w:val="0095655B"/>
    <w:rsid w:val="00993CBA"/>
    <w:rsid w:val="009B76B0"/>
    <w:rsid w:val="009C18B8"/>
    <w:rsid w:val="009C6545"/>
    <w:rsid w:val="009D3E30"/>
    <w:rsid w:val="009E4DC3"/>
    <w:rsid w:val="009E50EE"/>
    <w:rsid w:val="00A11D99"/>
    <w:rsid w:val="00A313CB"/>
    <w:rsid w:val="00A342C9"/>
    <w:rsid w:val="00A6566D"/>
    <w:rsid w:val="00AA10E7"/>
    <w:rsid w:val="00B20C71"/>
    <w:rsid w:val="00BD361E"/>
    <w:rsid w:val="00C70E2E"/>
    <w:rsid w:val="00D03799"/>
    <w:rsid w:val="00D1119F"/>
    <w:rsid w:val="00DB0931"/>
    <w:rsid w:val="00DD0FD9"/>
    <w:rsid w:val="00EA3CD4"/>
    <w:rsid w:val="00EB1E3E"/>
    <w:rsid w:val="00EC21C2"/>
    <w:rsid w:val="00F2234D"/>
    <w:rsid w:val="00F5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D570B"/>
  <w15:docId w15:val="{14A0CBDD-6BD1-4E49-BB32-0B5BD8AF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8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F7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D1A19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A313CB"/>
    <w:rPr>
      <w:sz w:val="16"/>
      <w:szCs w:val="16"/>
    </w:rPr>
  </w:style>
  <w:style w:type="table" w:styleId="a6">
    <w:name w:val="Table Grid"/>
    <w:basedOn w:val="a1"/>
    <w:uiPriority w:val="59"/>
    <w:rsid w:val="00725C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EB1E3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06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72F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3A83-652D-477B-81CB-5B12A1D9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group</Company>
  <LinksUpToDate>false</LinksUpToDate>
  <CharactersWithSpaces>1536</CharactersWithSpaces>
  <SharedDoc>false</SharedDoc>
  <HLinks>
    <vt:vector size="6" baseType="variant"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centrpro2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irullina</dc:creator>
  <cp:lastModifiedBy>И Шилина</cp:lastModifiedBy>
  <cp:revision>8</cp:revision>
  <cp:lastPrinted>2021-03-12T03:14:00Z</cp:lastPrinted>
  <dcterms:created xsi:type="dcterms:W3CDTF">2017-03-02T09:44:00Z</dcterms:created>
  <dcterms:modified xsi:type="dcterms:W3CDTF">2022-02-24T08:56:00Z</dcterms:modified>
</cp:coreProperties>
</file>